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CB1F6A" w:rsidRPr="00C7740D" w:rsidTr="00CB1F6A">
        <w:tc>
          <w:tcPr>
            <w:tcW w:w="4106" w:type="dxa"/>
          </w:tcPr>
          <w:p w:rsidR="00CB1F6A" w:rsidRPr="00C7740D" w:rsidRDefault="00CB1F6A" w:rsidP="00CB1F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C7740D">
              <w:rPr>
                <w:sz w:val="24"/>
                <w:szCs w:val="24"/>
              </w:rPr>
              <w:t>UBND HUYỆN CÁT HẢI</w:t>
            </w:r>
          </w:p>
          <w:p w:rsidR="00CB1F6A" w:rsidRPr="00C7740D" w:rsidRDefault="00A4183F" w:rsidP="00CB1F6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line id="Straight Connector 9" o:spid="_x0000_s1027" style="position:absolute;z-index:251662336;visibility:visible" from="67.55pt,16.55pt" to="137.6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" strokecolor="#4f81bd [3204]" strokeweight=".5pt">
                  <v:stroke joinstyle="miter"/>
                </v:line>
              </w:pict>
            </w:r>
            <w:r w:rsidR="00CB1F6A" w:rsidRPr="00C7740D">
              <w:rPr>
                <w:b/>
                <w:sz w:val="24"/>
                <w:szCs w:val="24"/>
              </w:rPr>
              <w:t>TRƯỜNG MN THỊ TRẤN CÁT HẢI</w:t>
            </w:r>
          </w:p>
        </w:tc>
      </w:tr>
    </w:tbl>
    <w:p w:rsidR="00CB1F6A" w:rsidRDefault="00CB1F6A" w:rsidP="00CB1F6A">
      <w:pPr>
        <w:spacing w:after="0" w:line="240" w:lineRule="auto"/>
        <w:jc w:val="center"/>
        <w:rPr>
          <w:rFonts w:eastAsia="Times New Roman" w:cs="Times New Roman"/>
          <w:b/>
          <w:color w:val="333333"/>
          <w:szCs w:val="28"/>
        </w:rPr>
      </w:pPr>
    </w:p>
    <w:p w:rsidR="00CB1F6A" w:rsidRPr="003C153B" w:rsidRDefault="00CB1F6A" w:rsidP="00CB1F6A">
      <w:pPr>
        <w:spacing w:after="0" w:line="240" w:lineRule="auto"/>
        <w:jc w:val="center"/>
        <w:rPr>
          <w:rFonts w:eastAsia="Times New Roman" w:cs="Times New Roman"/>
          <w:b/>
          <w:color w:val="333333"/>
          <w:szCs w:val="28"/>
        </w:rPr>
      </w:pPr>
      <w:r w:rsidRPr="003C153B">
        <w:rPr>
          <w:rFonts w:eastAsia="Times New Roman" w:cs="Times New Roman"/>
          <w:b/>
          <w:color w:val="333333"/>
          <w:szCs w:val="28"/>
        </w:rPr>
        <w:t>THÔNG BÁO</w:t>
      </w:r>
    </w:p>
    <w:p w:rsidR="00CB1F6A" w:rsidRDefault="00CB1F6A" w:rsidP="00CB1F6A">
      <w:pPr>
        <w:spacing w:after="0" w:line="240" w:lineRule="auto"/>
        <w:jc w:val="center"/>
        <w:rPr>
          <w:rFonts w:eastAsia="Times New Roman" w:cs="Times New Roman"/>
          <w:b/>
          <w:color w:val="333333"/>
          <w:szCs w:val="28"/>
        </w:rPr>
      </w:pPr>
      <w:r>
        <w:rPr>
          <w:rFonts w:eastAsia="Times New Roman" w:cs="Times New Roman"/>
          <w:b/>
          <w:color w:val="333333"/>
          <w:szCs w:val="28"/>
        </w:rPr>
        <w:t>Công khai thông tin về đội ngũ nhà giáo, cán bộ quản lý và nhân viên của cơ sở giáo dục mầm non, năm học 2021-2022</w:t>
      </w:r>
    </w:p>
    <w:p w:rsidR="00CB1F6A" w:rsidRDefault="00CB1F6A" w:rsidP="00CB1F6A">
      <w:pPr>
        <w:spacing w:after="0" w:line="240" w:lineRule="auto"/>
        <w:jc w:val="center"/>
        <w:rPr>
          <w:i/>
          <w:sz w:val="26"/>
          <w:szCs w:val="26"/>
        </w:rPr>
      </w:pPr>
      <w:r w:rsidRPr="00C7740D">
        <w:rPr>
          <w:i/>
          <w:sz w:val="26"/>
          <w:szCs w:val="26"/>
        </w:rPr>
        <w:t>( Theo Thông tưc 36/2017/TT-BGD, ngày 28 tháng 12 năm 2017 của Bộ</w:t>
      </w:r>
      <w:r>
        <w:rPr>
          <w:i/>
          <w:sz w:val="26"/>
          <w:szCs w:val="26"/>
        </w:rPr>
        <w:t xml:space="preserve"> Giáo</w:t>
      </w:r>
      <w:r w:rsidRPr="00C7740D">
        <w:rPr>
          <w:i/>
          <w:sz w:val="26"/>
          <w:szCs w:val="26"/>
        </w:rPr>
        <w:t xml:space="preserve">  dục)</w:t>
      </w:r>
    </w:p>
    <w:p w:rsidR="005F6BE9" w:rsidRDefault="00A4183F" w:rsidP="00CB1F6A">
      <w:pPr>
        <w:spacing w:after="0" w:line="240" w:lineRule="auto"/>
        <w:jc w:val="center"/>
        <w:rPr>
          <w:rFonts w:eastAsia="Times New Roman" w:cs="Times New Roman"/>
          <w:b/>
          <w:color w:val="333333"/>
          <w:szCs w:val="28"/>
        </w:rPr>
      </w:pPr>
      <w:r>
        <w:rPr>
          <w:rFonts w:eastAsia="Times New Roman" w:cs="Times New Roman"/>
          <w:b/>
          <w:noProof/>
          <w:color w:val="333333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78.25pt;margin-top:7.85pt;width:141.6pt;height:0;z-index:251663360" o:connectortype="straight"/>
        </w:pict>
      </w:r>
    </w:p>
    <w:p w:rsidR="00CB1F6A" w:rsidRPr="007C51B0" w:rsidRDefault="00CB1F6A" w:rsidP="00CB1F6A">
      <w:pPr>
        <w:spacing w:after="0" w:line="240" w:lineRule="auto"/>
        <w:jc w:val="center"/>
        <w:rPr>
          <w:rFonts w:eastAsia="Times New Roman" w:cs="Times New Roman"/>
          <w:b/>
          <w:color w:val="333333"/>
          <w:szCs w:val="28"/>
        </w:rPr>
      </w:pPr>
    </w:p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850"/>
        <w:gridCol w:w="567"/>
        <w:gridCol w:w="567"/>
        <w:gridCol w:w="567"/>
        <w:gridCol w:w="851"/>
        <w:gridCol w:w="850"/>
        <w:gridCol w:w="851"/>
        <w:gridCol w:w="850"/>
        <w:gridCol w:w="567"/>
        <w:gridCol w:w="709"/>
        <w:gridCol w:w="567"/>
        <w:gridCol w:w="709"/>
      </w:tblGrid>
      <w:tr w:rsidR="00CB1F6A" w:rsidTr="008D1ABD">
        <w:tc>
          <w:tcPr>
            <w:tcW w:w="567" w:type="dxa"/>
            <w:vMerge w:val="restart"/>
          </w:tcPr>
          <w:p w:rsidR="00CB1F6A" w:rsidRDefault="00CB1F6A" w:rsidP="001865DA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CB1F6A" w:rsidRPr="00E40358" w:rsidRDefault="00CB1F6A" w:rsidP="001865DA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40358">
              <w:rPr>
                <w:rFonts w:eastAsia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844" w:type="dxa"/>
            <w:vMerge w:val="restart"/>
          </w:tcPr>
          <w:p w:rsidR="00CB1F6A" w:rsidRDefault="00CB1F6A" w:rsidP="001865DA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CB1F6A" w:rsidRPr="00E40358" w:rsidRDefault="00CB1F6A" w:rsidP="001865DA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40358">
              <w:rPr>
                <w:rFonts w:eastAsia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850" w:type="dxa"/>
            <w:vMerge w:val="restart"/>
          </w:tcPr>
          <w:p w:rsidR="00CB1F6A" w:rsidRPr="00E40358" w:rsidRDefault="00CB1F6A" w:rsidP="001865DA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40358">
              <w:rPr>
                <w:rFonts w:eastAsia="Times New Roman" w:cs="Times New Roman"/>
                <w:b/>
                <w:sz w:val="24"/>
                <w:szCs w:val="24"/>
              </w:rPr>
              <w:t>Tổng số</w:t>
            </w:r>
          </w:p>
        </w:tc>
        <w:tc>
          <w:tcPr>
            <w:tcW w:w="2552" w:type="dxa"/>
            <w:gridSpan w:val="4"/>
          </w:tcPr>
          <w:p w:rsidR="00CB1F6A" w:rsidRPr="00E40358" w:rsidRDefault="005F6BE9" w:rsidP="005F6BE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</w:t>
            </w:r>
            <w:r w:rsidR="00CB1F6A" w:rsidRPr="00E40358">
              <w:rPr>
                <w:rFonts w:eastAsia="Times New Roman" w:cs="Times New Roman"/>
                <w:b/>
                <w:sz w:val="24"/>
                <w:szCs w:val="24"/>
              </w:rPr>
              <w:t>Trình độ đào tạo</w:t>
            </w:r>
          </w:p>
        </w:tc>
        <w:tc>
          <w:tcPr>
            <w:tcW w:w="2551" w:type="dxa"/>
            <w:gridSpan w:val="3"/>
          </w:tcPr>
          <w:p w:rsidR="00CB1F6A" w:rsidRPr="00E40358" w:rsidRDefault="00CB1F6A" w:rsidP="001865DA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40358">
              <w:rPr>
                <w:rFonts w:eastAsia="Times New Roman" w:cs="Times New Roman"/>
                <w:b/>
                <w:sz w:val="24"/>
                <w:szCs w:val="24"/>
              </w:rPr>
              <w:t>Hạng chức danh nghề nghiệp</w:t>
            </w:r>
          </w:p>
        </w:tc>
        <w:tc>
          <w:tcPr>
            <w:tcW w:w="2552" w:type="dxa"/>
            <w:gridSpan w:val="4"/>
          </w:tcPr>
          <w:p w:rsidR="00CB1F6A" w:rsidRPr="00E40358" w:rsidRDefault="00CB1F6A" w:rsidP="001865DA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40358">
              <w:rPr>
                <w:rFonts w:eastAsia="Times New Roman" w:cs="Times New Roman"/>
                <w:b/>
                <w:sz w:val="24"/>
                <w:szCs w:val="24"/>
              </w:rPr>
              <w:t>Chuẩn nghề nghiệp</w:t>
            </w:r>
          </w:p>
        </w:tc>
      </w:tr>
      <w:tr w:rsidR="005F6BE9" w:rsidTr="008D1ABD">
        <w:tc>
          <w:tcPr>
            <w:tcW w:w="567" w:type="dxa"/>
            <w:vMerge/>
          </w:tcPr>
          <w:p w:rsidR="00CB1F6A" w:rsidRDefault="00CB1F6A" w:rsidP="001865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CB1F6A" w:rsidRDefault="00CB1F6A" w:rsidP="001865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B1F6A" w:rsidRDefault="00CB1F6A" w:rsidP="001865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F6A" w:rsidRDefault="00CB1F6A" w:rsidP="005F6B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H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5F6B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5F6B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C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1F6A" w:rsidRDefault="00CB1F6A" w:rsidP="005F6B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</w:t>
            </w:r>
            <w:r w:rsidR="008D1ABD">
              <w:rPr>
                <w:rFonts w:eastAsia="Times New Roman" w:cs="Times New Roman"/>
                <w:sz w:val="24"/>
                <w:szCs w:val="24"/>
              </w:rPr>
              <w:t>ưới</w:t>
            </w:r>
          </w:p>
          <w:p w:rsidR="00CB1F6A" w:rsidRDefault="00CB1F6A" w:rsidP="005F6B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C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1F6A" w:rsidRDefault="00CB1F6A" w:rsidP="005F6B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ạng IV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5F6B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ạng I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1F6A" w:rsidRDefault="00CB1F6A" w:rsidP="005F6B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ạng 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F6A" w:rsidRDefault="00CB1F6A" w:rsidP="005F6B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ố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5F6B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Khá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5F6B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B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B1F6A" w:rsidRDefault="00CB1F6A" w:rsidP="005F6B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Kém</w:t>
            </w:r>
          </w:p>
        </w:tc>
      </w:tr>
      <w:tr w:rsidR="005F6BE9" w:rsidTr="008D1ABD">
        <w:tc>
          <w:tcPr>
            <w:tcW w:w="567" w:type="dxa"/>
          </w:tcPr>
          <w:p w:rsidR="00CB1F6A" w:rsidRDefault="00CB1F6A" w:rsidP="001865DA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B1F6A" w:rsidRDefault="00CB1F6A" w:rsidP="001865DA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Tổng số giáo viên, cán bộ </w:t>
            </w: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QL </w:t>
            </w:r>
            <w:r w:rsidRPr="00207FA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và  nhân viên</w:t>
            </w:r>
          </w:p>
        </w:tc>
        <w:tc>
          <w:tcPr>
            <w:tcW w:w="850" w:type="dxa"/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B1F6A" w:rsidRPr="00086A05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86A05">
              <w:rPr>
                <w:rFonts w:eastAsia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B1F6A" w:rsidRDefault="00860283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B1F6A" w:rsidRDefault="008D1ABD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8D1ABD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B1F6A" w:rsidRDefault="00CB1F6A" w:rsidP="008D1ABD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B1F6A" w:rsidRDefault="00CB1F6A" w:rsidP="008D1ABD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CB1F6A" w:rsidRDefault="00CB1F6A" w:rsidP="008D1ABD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5F6BE9" w:rsidTr="008D1ABD">
        <w:tc>
          <w:tcPr>
            <w:tcW w:w="567" w:type="dxa"/>
            <w:vAlign w:val="center"/>
          </w:tcPr>
          <w:p w:rsidR="00CB1F6A" w:rsidRPr="00207FA0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I</w:t>
            </w:r>
          </w:p>
        </w:tc>
        <w:tc>
          <w:tcPr>
            <w:tcW w:w="1844" w:type="dxa"/>
            <w:vAlign w:val="center"/>
          </w:tcPr>
          <w:p w:rsidR="00CB1F6A" w:rsidRPr="00207FA0" w:rsidRDefault="00CB1F6A" w:rsidP="001865DA">
            <w:pPr>
              <w:spacing w:before="120" w:after="12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Giáo viên</w:t>
            </w:r>
          </w:p>
        </w:tc>
        <w:tc>
          <w:tcPr>
            <w:tcW w:w="850" w:type="dxa"/>
          </w:tcPr>
          <w:p w:rsidR="00CB1F6A" w:rsidRPr="00086A05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86A05">
              <w:rPr>
                <w:rFonts w:eastAsia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860283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8D1ABD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B1F6A" w:rsidRDefault="00CB1F6A" w:rsidP="008D1ABD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5F6BE9" w:rsidTr="008D1ABD">
        <w:tc>
          <w:tcPr>
            <w:tcW w:w="567" w:type="dxa"/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B1F6A" w:rsidRPr="009B2675" w:rsidRDefault="00CB1F6A" w:rsidP="001865DA">
            <w:pPr>
              <w:spacing w:before="120" w:after="120"/>
              <w:rPr>
                <w:rFonts w:eastAsia="Times New Roman" w:cs="Times New Roman"/>
                <w:bCs/>
                <w:color w:val="333333"/>
                <w:sz w:val="24"/>
                <w:szCs w:val="24"/>
              </w:rPr>
            </w:pPr>
            <w:r w:rsidRPr="009B2675">
              <w:rPr>
                <w:rFonts w:eastAsia="Times New Roman" w:cs="Times New Roman"/>
                <w:bCs/>
                <w:color w:val="333333"/>
                <w:sz w:val="24"/>
                <w:szCs w:val="24"/>
              </w:rPr>
              <w:t xml:space="preserve">Nhà trẻ </w:t>
            </w:r>
          </w:p>
        </w:tc>
        <w:tc>
          <w:tcPr>
            <w:tcW w:w="850" w:type="dxa"/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1F6A" w:rsidRDefault="00CB1F6A" w:rsidP="008D1ABD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  <w:r w:rsidR="008D1ABD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8D1ABD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B1F6A" w:rsidRDefault="00CB1F6A" w:rsidP="008D1ABD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5F6BE9" w:rsidTr="008D1ABD">
        <w:tc>
          <w:tcPr>
            <w:tcW w:w="567" w:type="dxa"/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CB1F6A" w:rsidRPr="009B2675" w:rsidRDefault="00CB1F6A" w:rsidP="001865DA">
            <w:pPr>
              <w:spacing w:before="120" w:after="120"/>
              <w:rPr>
                <w:rFonts w:eastAsia="Times New Roman" w:cs="Times New Roman"/>
                <w:bCs/>
                <w:color w:val="333333"/>
                <w:sz w:val="24"/>
                <w:szCs w:val="24"/>
              </w:rPr>
            </w:pPr>
            <w:r w:rsidRPr="009B2675">
              <w:rPr>
                <w:rFonts w:eastAsia="Times New Roman" w:cs="Times New Roman"/>
                <w:bCs/>
                <w:color w:val="333333"/>
                <w:sz w:val="24"/>
                <w:szCs w:val="24"/>
              </w:rPr>
              <w:t>Mẫu giáo</w:t>
            </w:r>
          </w:p>
        </w:tc>
        <w:tc>
          <w:tcPr>
            <w:tcW w:w="850" w:type="dxa"/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1F6A" w:rsidRDefault="00CB1F6A" w:rsidP="008D1ABD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  <w:r w:rsidR="008D1ABD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8D1ABD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B1F6A" w:rsidRDefault="00CB1F6A" w:rsidP="008D1ABD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5F6BE9" w:rsidTr="008D1ABD">
        <w:tc>
          <w:tcPr>
            <w:tcW w:w="567" w:type="dxa"/>
            <w:vAlign w:val="center"/>
          </w:tcPr>
          <w:p w:rsidR="00CB1F6A" w:rsidRPr="00207FA0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II</w:t>
            </w:r>
          </w:p>
        </w:tc>
        <w:tc>
          <w:tcPr>
            <w:tcW w:w="1844" w:type="dxa"/>
            <w:vAlign w:val="center"/>
          </w:tcPr>
          <w:p w:rsidR="00CB1F6A" w:rsidRPr="00207FA0" w:rsidRDefault="00CB1F6A" w:rsidP="001865DA">
            <w:pPr>
              <w:spacing w:before="120" w:after="12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Cán bộ quản lý</w:t>
            </w:r>
          </w:p>
        </w:tc>
        <w:tc>
          <w:tcPr>
            <w:tcW w:w="850" w:type="dxa"/>
          </w:tcPr>
          <w:p w:rsidR="00CB1F6A" w:rsidRPr="00086A05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86A05">
              <w:rPr>
                <w:rFonts w:eastAsia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8D1ABD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B1F6A" w:rsidRDefault="00CB1F6A" w:rsidP="008D1ABD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5F6BE9" w:rsidTr="008D1ABD">
        <w:tc>
          <w:tcPr>
            <w:tcW w:w="567" w:type="dxa"/>
            <w:vAlign w:val="center"/>
          </w:tcPr>
          <w:p w:rsidR="00CB1F6A" w:rsidRPr="00207FA0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CB1F6A" w:rsidRPr="00207FA0" w:rsidRDefault="00CB1F6A" w:rsidP="001865DA">
            <w:pPr>
              <w:spacing w:before="120" w:after="12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color w:val="333333"/>
                <w:sz w:val="24"/>
                <w:szCs w:val="24"/>
              </w:rPr>
              <w:t>Hiệu trưởng</w:t>
            </w:r>
          </w:p>
        </w:tc>
        <w:tc>
          <w:tcPr>
            <w:tcW w:w="850" w:type="dxa"/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B1F6A" w:rsidRDefault="00CB1F6A" w:rsidP="001865DA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F6BE9" w:rsidTr="008D1ABD">
        <w:tc>
          <w:tcPr>
            <w:tcW w:w="567" w:type="dxa"/>
            <w:vAlign w:val="center"/>
          </w:tcPr>
          <w:p w:rsidR="00CB1F6A" w:rsidRPr="00207FA0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CB1F6A" w:rsidRPr="00207FA0" w:rsidRDefault="00CB1F6A" w:rsidP="001865DA">
            <w:pPr>
              <w:spacing w:before="120" w:after="12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color w:val="333333"/>
                <w:sz w:val="24"/>
                <w:szCs w:val="24"/>
              </w:rPr>
              <w:t>Phó hiệu trưởng</w:t>
            </w:r>
          </w:p>
        </w:tc>
        <w:tc>
          <w:tcPr>
            <w:tcW w:w="850" w:type="dxa"/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B1F6A" w:rsidRDefault="00CB1F6A" w:rsidP="001865DA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F6BE9" w:rsidTr="008D1ABD">
        <w:tc>
          <w:tcPr>
            <w:tcW w:w="567" w:type="dxa"/>
            <w:vAlign w:val="center"/>
          </w:tcPr>
          <w:p w:rsidR="00CB1F6A" w:rsidRPr="00207FA0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III</w:t>
            </w:r>
          </w:p>
        </w:tc>
        <w:tc>
          <w:tcPr>
            <w:tcW w:w="1844" w:type="dxa"/>
            <w:vAlign w:val="center"/>
          </w:tcPr>
          <w:p w:rsidR="00CB1F6A" w:rsidRPr="00207FA0" w:rsidRDefault="00CB1F6A" w:rsidP="001865DA">
            <w:pPr>
              <w:spacing w:before="120" w:after="12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Nhân viên</w:t>
            </w:r>
          </w:p>
        </w:tc>
        <w:tc>
          <w:tcPr>
            <w:tcW w:w="850" w:type="dxa"/>
          </w:tcPr>
          <w:p w:rsidR="00CB1F6A" w:rsidRPr="00086A05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86A05">
              <w:rPr>
                <w:rFonts w:eastAsia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B1F6A" w:rsidRDefault="00CB1F6A" w:rsidP="001865DA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F6BE9" w:rsidTr="008D1ABD">
        <w:tc>
          <w:tcPr>
            <w:tcW w:w="567" w:type="dxa"/>
            <w:vAlign w:val="center"/>
          </w:tcPr>
          <w:p w:rsidR="00CB1F6A" w:rsidRPr="00207FA0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CB1F6A" w:rsidRPr="00207FA0" w:rsidRDefault="00CB1F6A" w:rsidP="001865DA">
            <w:pPr>
              <w:spacing w:before="120" w:after="12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color w:val="333333"/>
                <w:sz w:val="24"/>
                <w:szCs w:val="24"/>
              </w:rPr>
              <w:t>NV văn thư</w:t>
            </w:r>
          </w:p>
        </w:tc>
        <w:tc>
          <w:tcPr>
            <w:tcW w:w="850" w:type="dxa"/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B1F6A" w:rsidRDefault="00CB1F6A" w:rsidP="001865DA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F6BE9" w:rsidTr="008D1ABD">
        <w:tc>
          <w:tcPr>
            <w:tcW w:w="567" w:type="dxa"/>
            <w:vAlign w:val="center"/>
          </w:tcPr>
          <w:p w:rsidR="00CB1F6A" w:rsidRPr="00207FA0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CB1F6A" w:rsidRPr="00207FA0" w:rsidRDefault="00CB1F6A" w:rsidP="001865DA">
            <w:pPr>
              <w:spacing w:before="120" w:after="12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color w:val="333333"/>
                <w:sz w:val="24"/>
                <w:szCs w:val="24"/>
              </w:rPr>
              <w:t>NV kế toán</w:t>
            </w:r>
          </w:p>
        </w:tc>
        <w:tc>
          <w:tcPr>
            <w:tcW w:w="850" w:type="dxa"/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8D1ABD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B1F6A" w:rsidRDefault="00CB1F6A" w:rsidP="001865DA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F6BE9" w:rsidTr="008D1ABD">
        <w:tc>
          <w:tcPr>
            <w:tcW w:w="567" w:type="dxa"/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CB1F6A" w:rsidRPr="009B2675" w:rsidRDefault="00CB1F6A" w:rsidP="001865DA">
            <w:pPr>
              <w:spacing w:before="120" w:after="120"/>
              <w:rPr>
                <w:rFonts w:eastAsia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333333"/>
                <w:sz w:val="24"/>
                <w:szCs w:val="24"/>
              </w:rPr>
              <w:t>Nhân viên</w:t>
            </w:r>
            <w:r w:rsidR="008D1ABD">
              <w:rPr>
                <w:rFonts w:eastAsia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Cs/>
                <w:color w:val="333333"/>
                <w:sz w:val="24"/>
                <w:szCs w:val="24"/>
              </w:rPr>
              <w:t>khác</w:t>
            </w:r>
          </w:p>
        </w:tc>
        <w:tc>
          <w:tcPr>
            <w:tcW w:w="850" w:type="dxa"/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1F6A" w:rsidRDefault="00CB1F6A" w:rsidP="001865DA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B1F6A" w:rsidRDefault="00CB1F6A" w:rsidP="001865DA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B1F6A" w:rsidRDefault="00CB1F6A" w:rsidP="00CB1F6A">
      <w:pPr>
        <w:spacing w:after="0" w:line="240" w:lineRule="auto"/>
      </w:pPr>
    </w:p>
    <w:p w:rsidR="00CB1F6A" w:rsidRPr="002053D7" w:rsidRDefault="00860283" w:rsidP="00CB1F6A">
      <w:pPr>
        <w:spacing w:after="0" w:line="240" w:lineRule="auto"/>
        <w:rPr>
          <w:i/>
        </w:rPr>
      </w:pPr>
      <w:r>
        <w:rPr>
          <w:i/>
        </w:rPr>
        <w:t xml:space="preserve">                                                            </w:t>
      </w:r>
      <w:r w:rsidR="00CB1F6A" w:rsidRPr="002053D7">
        <w:rPr>
          <w:i/>
        </w:rPr>
        <w:t>Cát Hả</w:t>
      </w:r>
      <w:r w:rsidR="00CB1F6A">
        <w:rPr>
          <w:i/>
        </w:rPr>
        <w:t>i, n</w:t>
      </w:r>
      <w:r w:rsidR="00CB1F6A" w:rsidRPr="002053D7">
        <w:rPr>
          <w:i/>
        </w:rPr>
        <w:t>gày 02 tháng 6 năm 2021</w:t>
      </w:r>
    </w:p>
    <w:p w:rsidR="00CB1F6A" w:rsidRDefault="00860283" w:rsidP="00860283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Thủ trưởng đơn vị</w:t>
      </w:r>
    </w:p>
    <w:p w:rsidR="00860283" w:rsidRPr="00860283" w:rsidRDefault="00860283" w:rsidP="00860283">
      <w:pPr>
        <w:spacing w:after="0" w:line="240" w:lineRule="auto"/>
      </w:pPr>
      <w:r w:rsidRPr="00860283">
        <w:t xml:space="preserve">                                          </w:t>
      </w:r>
      <w:r>
        <w:t xml:space="preserve">                             </w:t>
      </w:r>
      <w:r w:rsidRPr="00860283">
        <w:t xml:space="preserve"> ( Ký tên và đóng dấu )</w:t>
      </w:r>
    </w:p>
    <w:p w:rsidR="00CB1F6A" w:rsidRDefault="00CB1F6A" w:rsidP="00CB1F6A">
      <w:pPr>
        <w:spacing w:after="0" w:line="240" w:lineRule="auto"/>
      </w:pPr>
    </w:p>
    <w:p w:rsidR="00CB1F6A" w:rsidRDefault="00CB1F6A" w:rsidP="00CB1F6A">
      <w:pPr>
        <w:spacing w:after="0" w:line="240" w:lineRule="auto"/>
      </w:pPr>
    </w:p>
    <w:p w:rsidR="00ED716B" w:rsidRDefault="00ED716B" w:rsidP="00CB1F6A">
      <w:pPr>
        <w:spacing w:after="0" w:line="240" w:lineRule="auto"/>
      </w:pPr>
    </w:p>
    <w:p w:rsidR="00ED716B" w:rsidRPr="00A26FC1" w:rsidRDefault="00A26FC1" w:rsidP="00A26FC1">
      <w:pPr>
        <w:tabs>
          <w:tab w:val="left" w:pos="6465"/>
        </w:tabs>
        <w:spacing w:after="0" w:line="240" w:lineRule="auto"/>
        <w:rPr>
          <w:b/>
        </w:rPr>
      </w:pPr>
      <w:r>
        <w:t xml:space="preserve">                                                                           </w:t>
      </w:r>
      <w:r w:rsidRPr="00A26FC1">
        <w:rPr>
          <w:b/>
        </w:rPr>
        <w:t>Nguyễn Thị Quyên</w:t>
      </w:r>
    </w:p>
    <w:p w:rsidR="00ED716B" w:rsidRDefault="00ED716B" w:rsidP="00CB1F6A">
      <w:pPr>
        <w:spacing w:after="0" w:line="240" w:lineRule="auto"/>
      </w:pPr>
    </w:p>
    <w:p w:rsidR="00ED716B" w:rsidRDefault="00ED716B" w:rsidP="00CB1F6A">
      <w:pPr>
        <w:spacing w:after="0" w:line="240" w:lineRule="auto"/>
      </w:pPr>
    </w:p>
    <w:p w:rsidR="00ED716B" w:rsidRPr="00C7740D" w:rsidRDefault="00ED716B" w:rsidP="00CB1F6A">
      <w:pPr>
        <w:spacing w:after="0" w:line="240" w:lineRule="auto"/>
      </w:pPr>
    </w:p>
    <w:tbl>
      <w:tblPr>
        <w:tblStyle w:val="TableGrid"/>
        <w:tblW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ED716B" w:rsidRPr="00C7740D" w:rsidTr="007027F6">
        <w:tc>
          <w:tcPr>
            <w:tcW w:w="4106" w:type="dxa"/>
          </w:tcPr>
          <w:p w:rsidR="00253410" w:rsidRDefault="00253410" w:rsidP="007027F6">
            <w:pPr>
              <w:spacing w:after="0" w:line="240" w:lineRule="auto"/>
              <w:rPr>
                <w:sz w:val="24"/>
                <w:szCs w:val="24"/>
              </w:rPr>
            </w:pPr>
          </w:p>
          <w:p w:rsidR="00ED716B" w:rsidRPr="00C7740D" w:rsidRDefault="00253410" w:rsidP="007027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</w:t>
            </w:r>
            <w:r w:rsidR="00ED716B">
              <w:rPr>
                <w:sz w:val="24"/>
                <w:szCs w:val="24"/>
              </w:rPr>
              <w:t xml:space="preserve"> </w:t>
            </w:r>
            <w:r w:rsidR="00ED716B" w:rsidRPr="00C7740D">
              <w:rPr>
                <w:sz w:val="24"/>
                <w:szCs w:val="24"/>
              </w:rPr>
              <w:t>UBND HUYỆN CÁT HẢI</w:t>
            </w:r>
          </w:p>
          <w:p w:rsidR="00ED716B" w:rsidRPr="00C7740D" w:rsidRDefault="00A4183F" w:rsidP="007027F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line id="_x0000_s1029" style="position:absolute;z-index:251665408;visibility:visible" from="67.55pt,16.55pt" to="137.6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" strokecolor="#4f81bd [3204]" strokeweight=".5pt">
                  <v:stroke joinstyle="miter"/>
                </v:line>
              </w:pict>
            </w:r>
            <w:r w:rsidR="00ED716B" w:rsidRPr="00C7740D">
              <w:rPr>
                <w:b/>
                <w:sz w:val="24"/>
                <w:szCs w:val="24"/>
              </w:rPr>
              <w:t>TRƯỜNG MN THỊ TRẤN CÁT HẢI</w:t>
            </w:r>
          </w:p>
        </w:tc>
      </w:tr>
    </w:tbl>
    <w:p w:rsidR="00ED716B" w:rsidRDefault="00ED716B" w:rsidP="00ED716B">
      <w:pPr>
        <w:spacing w:after="0" w:line="240" w:lineRule="auto"/>
        <w:jc w:val="center"/>
        <w:rPr>
          <w:rFonts w:eastAsia="Times New Roman" w:cs="Times New Roman"/>
          <w:b/>
          <w:color w:val="333333"/>
          <w:szCs w:val="28"/>
        </w:rPr>
      </w:pPr>
    </w:p>
    <w:p w:rsidR="00ED716B" w:rsidRPr="003C153B" w:rsidRDefault="00ED716B" w:rsidP="00ED716B">
      <w:pPr>
        <w:spacing w:after="0" w:line="240" w:lineRule="auto"/>
        <w:jc w:val="center"/>
        <w:rPr>
          <w:rFonts w:eastAsia="Times New Roman" w:cs="Times New Roman"/>
          <w:b/>
          <w:color w:val="333333"/>
          <w:szCs w:val="28"/>
        </w:rPr>
      </w:pPr>
      <w:r w:rsidRPr="003C153B">
        <w:rPr>
          <w:rFonts w:eastAsia="Times New Roman" w:cs="Times New Roman"/>
          <w:b/>
          <w:color w:val="333333"/>
          <w:szCs w:val="28"/>
        </w:rPr>
        <w:t>THÔNG BÁO</w:t>
      </w:r>
    </w:p>
    <w:p w:rsidR="00ED716B" w:rsidRDefault="00ED716B" w:rsidP="00ED716B">
      <w:pPr>
        <w:spacing w:after="0" w:line="240" w:lineRule="auto"/>
        <w:jc w:val="center"/>
        <w:rPr>
          <w:rFonts w:eastAsia="Times New Roman" w:cs="Times New Roman"/>
          <w:b/>
          <w:color w:val="333333"/>
          <w:szCs w:val="28"/>
        </w:rPr>
      </w:pPr>
      <w:r>
        <w:rPr>
          <w:rFonts w:eastAsia="Times New Roman" w:cs="Times New Roman"/>
          <w:b/>
          <w:color w:val="333333"/>
          <w:szCs w:val="28"/>
        </w:rPr>
        <w:t>Công khai thông tin về đội ngũ nhà giáo, cán bộ quản lý và nhân viên của cơ sở giáo dục mầm non, năm học 2021-2022</w:t>
      </w:r>
    </w:p>
    <w:p w:rsidR="00ED716B" w:rsidRDefault="00ED716B" w:rsidP="00ED716B">
      <w:pPr>
        <w:spacing w:after="0" w:line="240" w:lineRule="auto"/>
        <w:jc w:val="center"/>
        <w:rPr>
          <w:i/>
          <w:sz w:val="26"/>
          <w:szCs w:val="26"/>
        </w:rPr>
      </w:pPr>
      <w:r w:rsidRPr="00C7740D">
        <w:rPr>
          <w:i/>
          <w:sz w:val="26"/>
          <w:szCs w:val="26"/>
        </w:rPr>
        <w:t>( Theo Thông tưc 36/2017/TT-BGD, ngày 28 tháng 12 năm 2017 của Bộ</w:t>
      </w:r>
      <w:r>
        <w:rPr>
          <w:i/>
          <w:sz w:val="26"/>
          <w:szCs w:val="26"/>
        </w:rPr>
        <w:t xml:space="preserve"> Giáo</w:t>
      </w:r>
      <w:r w:rsidRPr="00C7740D">
        <w:rPr>
          <w:i/>
          <w:sz w:val="26"/>
          <w:szCs w:val="26"/>
        </w:rPr>
        <w:t xml:space="preserve">  dục)</w:t>
      </w:r>
    </w:p>
    <w:p w:rsidR="00ED716B" w:rsidRDefault="00A4183F" w:rsidP="00ED716B">
      <w:pPr>
        <w:spacing w:after="0" w:line="240" w:lineRule="auto"/>
        <w:jc w:val="center"/>
        <w:rPr>
          <w:rFonts w:eastAsia="Times New Roman" w:cs="Times New Roman"/>
          <w:b/>
          <w:color w:val="333333"/>
          <w:szCs w:val="28"/>
        </w:rPr>
      </w:pPr>
      <w:r>
        <w:rPr>
          <w:rFonts w:eastAsia="Times New Roman" w:cs="Times New Roman"/>
          <w:b/>
          <w:noProof/>
          <w:color w:val="333333"/>
          <w:szCs w:val="28"/>
        </w:rPr>
        <w:pict>
          <v:shape id="_x0000_s1030" type="#_x0000_t32" style="position:absolute;left:0;text-align:left;margin-left:178.25pt;margin-top:7.85pt;width:141.6pt;height:0;z-index:251666432" o:connectortype="straight"/>
        </w:pict>
      </w:r>
    </w:p>
    <w:p w:rsidR="00ED716B" w:rsidRPr="007C51B0" w:rsidRDefault="00ED716B" w:rsidP="00ED716B">
      <w:pPr>
        <w:spacing w:after="0" w:line="240" w:lineRule="auto"/>
        <w:jc w:val="center"/>
        <w:rPr>
          <w:rFonts w:eastAsia="Times New Roman" w:cs="Times New Roman"/>
          <w:b/>
          <w:color w:val="333333"/>
          <w:szCs w:val="28"/>
        </w:rPr>
      </w:pPr>
    </w:p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850"/>
        <w:gridCol w:w="567"/>
        <w:gridCol w:w="567"/>
        <w:gridCol w:w="567"/>
        <w:gridCol w:w="851"/>
        <w:gridCol w:w="850"/>
        <w:gridCol w:w="851"/>
        <w:gridCol w:w="850"/>
        <w:gridCol w:w="567"/>
        <w:gridCol w:w="709"/>
        <w:gridCol w:w="567"/>
        <w:gridCol w:w="709"/>
      </w:tblGrid>
      <w:tr w:rsidR="00ED716B" w:rsidTr="007027F6">
        <w:tc>
          <w:tcPr>
            <w:tcW w:w="567" w:type="dxa"/>
            <w:vMerge w:val="restart"/>
          </w:tcPr>
          <w:p w:rsidR="00ED716B" w:rsidRDefault="00ED716B" w:rsidP="007027F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ED716B" w:rsidRPr="00E40358" w:rsidRDefault="00ED716B" w:rsidP="007027F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40358">
              <w:rPr>
                <w:rFonts w:eastAsia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844" w:type="dxa"/>
            <w:vMerge w:val="restart"/>
          </w:tcPr>
          <w:p w:rsidR="00ED716B" w:rsidRDefault="00ED716B" w:rsidP="007027F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ED716B" w:rsidRPr="00E40358" w:rsidRDefault="00ED716B" w:rsidP="007027F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40358">
              <w:rPr>
                <w:rFonts w:eastAsia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850" w:type="dxa"/>
            <w:vMerge w:val="restart"/>
          </w:tcPr>
          <w:p w:rsidR="00ED716B" w:rsidRPr="00E40358" w:rsidRDefault="00ED716B" w:rsidP="007027F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40358">
              <w:rPr>
                <w:rFonts w:eastAsia="Times New Roman" w:cs="Times New Roman"/>
                <w:b/>
                <w:sz w:val="24"/>
                <w:szCs w:val="24"/>
              </w:rPr>
              <w:t>Tổng số</w:t>
            </w:r>
          </w:p>
        </w:tc>
        <w:tc>
          <w:tcPr>
            <w:tcW w:w="2552" w:type="dxa"/>
            <w:gridSpan w:val="4"/>
          </w:tcPr>
          <w:p w:rsidR="00ED716B" w:rsidRPr="00E40358" w:rsidRDefault="00ED716B" w:rsidP="008106F3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40358">
              <w:rPr>
                <w:rFonts w:eastAsia="Times New Roman" w:cs="Times New Roman"/>
                <w:b/>
                <w:sz w:val="24"/>
                <w:szCs w:val="24"/>
              </w:rPr>
              <w:t>Trình độ đào tạo</w:t>
            </w:r>
          </w:p>
        </w:tc>
        <w:tc>
          <w:tcPr>
            <w:tcW w:w="2551" w:type="dxa"/>
            <w:gridSpan w:val="3"/>
          </w:tcPr>
          <w:p w:rsidR="00ED716B" w:rsidRPr="00E40358" w:rsidRDefault="00ED716B" w:rsidP="007027F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40358">
              <w:rPr>
                <w:rFonts w:eastAsia="Times New Roman" w:cs="Times New Roman"/>
                <w:b/>
                <w:sz w:val="24"/>
                <w:szCs w:val="24"/>
              </w:rPr>
              <w:t>Hạng chức danh nghề nghiệp</w:t>
            </w:r>
          </w:p>
        </w:tc>
        <w:tc>
          <w:tcPr>
            <w:tcW w:w="2552" w:type="dxa"/>
            <w:gridSpan w:val="4"/>
          </w:tcPr>
          <w:p w:rsidR="00ED716B" w:rsidRPr="00E40358" w:rsidRDefault="00ED716B" w:rsidP="007027F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40358">
              <w:rPr>
                <w:rFonts w:eastAsia="Times New Roman" w:cs="Times New Roman"/>
                <w:b/>
                <w:sz w:val="24"/>
                <w:szCs w:val="24"/>
              </w:rPr>
              <w:t>Chuẩn nghề nghiệp</w:t>
            </w:r>
          </w:p>
        </w:tc>
      </w:tr>
      <w:tr w:rsidR="00ED716B" w:rsidTr="007027F6">
        <w:tc>
          <w:tcPr>
            <w:tcW w:w="567" w:type="dxa"/>
            <w:vMerge/>
          </w:tcPr>
          <w:p w:rsidR="00ED716B" w:rsidRDefault="00ED716B" w:rsidP="007027F6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D716B" w:rsidRDefault="00ED716B" w:rsidP="007027F6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D716B" w:rsidRDefault="00ED716B" w:rsidP="007027F6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16B" w:rsidRDefault="00ED716B" w:rsidP="007027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H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C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716B" w:rsidRDefault="00ED716B" w:rsidP="007027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ưới</w:t>
            </w:r>
          </w:p>
          <w:p w:rsidR="00ED716B" w:rsidRDefault="00ED716B" w:rsidP="007027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C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716B" w:rsidRDefault="00ED716B" w:rsidP="007027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ạng IV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ạng I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16B" w:rsidRDefault="00ED716B" w:rsidP="007027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ạng 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16B" w:rsidRDefault="00ED716B" w:rsidP="007027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ố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Khá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B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716B" w:rsidRDefault="00ED716B" w:rsidP="007027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Kém</w:t>
            </w:r>
          </w:p>
        </w:tc>
      </w:tr>
      <w:tr w:rsidR="00ED716B" w:rsidTr="007027F6">
        <w:tc>
          <w:tcPr>
            <w:tcW w:w="567" w:type="dxa"/>
          </w:tcPr>
          <w:p w:rsidR="00ED716B" w:rsidRDefault="00ED716B" w:rsidP="007027F6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D716B" w:rsidRDefault="00ED716B" w:rsidP="007027F6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Tổng số giáo viên, cán bộ </w:t>
            </w: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QL </w:t>
            </w:r>
            <w:r w:rsidRPr="00207FA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và  nhân viên</w:t>
            </w:r>
          </w:p>
        </w:tc>
        <w:tc>
          <w:tcPr>
            <w:tcW w:w="850" w:type="dxa"/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D716B" w:rsidRPr="00086A05" w:rsidRDefault="00253410" w:rsidP="007027F6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ED716B" w:rsidTr="007027F6">
        <w:tc>
          <w:tcPr>
            <w:tcW w:w="567" w:type="dxa"/>
            <w:vAlign w:val="center"/>
          </w:tcPr>
          <w:p w:rsidR="00ED716B" w:rsidRPr="00207FA0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I</w:t>
            </w:r>
          </w:p>
        </w:tc>
        <w:tc>
          <w:tcPr>
            <w:tcW w:w="1844" w:type="dxa"/>
            <w:vAlign w:val="center"/>
          </w:tcPr>
          <w:p w:rsidR="00ED716B" w:rsidRPr="00207FA0" w:rsidRDefault="00ED716B" w:rsidP="007027F6">
            <w:pPr>
              <w:spacing w:before="120" w:after="12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Giáo viên</w:t>
            </w:r>
          </w:p>
        </w:tc>
        <w:tc>
          <w:tcPr>
            <w:tcW w:w="850" w:type="dxa"/>
          </w:tcPr>
          <w:p w:rsidR="00ED716B" w:rsidRP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D716B">
              <w:rPr>
                <w:rFonts w:eastAsia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16B" w:rsidRPr="00ED716B" w:rsidRDefault="00ED716B" w:rsidP="00ED716B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D716B">
              <w:rPr>
                <w:rFonts w:eastAsia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Pr="008106F3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06F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Pr="008106F3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06F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716B" w:rsidRP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716B" w:rsidRPr="00ED716B" w:rsidRDefault="00ED716B" w:rsidP="00ED716B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D716B">
              <w:rPr>
                <w:rFonts w:eastAsia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P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716B">
              <w:rPr>
                <w:rFonts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16B" w:rsidRPr="008106F3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06F3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ED716B" w:rsidTr="007027F6">
        <w:tc>
          <w:tcPr>
            <w:tcW w:w="567" w:type="dxa"/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ED716B" w:rsidRPr="009B2675" w:rsidRDefault="00ED716B" w:rsidP="007027F6">
            <w:pPr>
              <w:spacing w:before="120" w:after="120"/>
              <w:rPr>
                <w:rFonts w:eastAsia="Times New Roman" w:cs="Times New Roman"/>
                <w:bCs/>
                <w:color w:val="333333"/>
                <w:sz w:val="24"/>
                <w:szCs w:val="24"/>
              </w:rPr>
            </w:pPr>
            <w:r w:rsidRPr="009B2675">
              <w:rPr>
                <w:rFonts w:eastAsia="Times New Roman" w:cs="Times New Roman"/>
                <w:bCs/>
                <w:color w:val="333333"/>
                <w:sz w:val="24"/>
                <w:szCs w:val="24"/>
              </w:rPr>
              <w:t xml:space="preserve">Nhà trẻ </w:t>
            </w:r>
          </w:p>
        </w:tc>
        <w:tc>
          <w:tcPr>
            <w:tcW w:w="850" w:type="dxa"/>
          </w:tcPr>
          <w:p w:rsidR="00ED716B" w:rsidRPr="008106F3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06F3">
              <w:rPr>
                <w:rFonts w:eastAsia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16B" w:rsidRPr="008106F3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06F3">
              <w:rPr>
                <w:rFonts w:eastAsia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Pr="008106F3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06F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Pr="008106F3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06F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716B" w:rsidRP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716B" w:rsidRP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D716B">
              <w:rPr>
                <w:rFonts w:eastAsia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P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716B"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16B" w:rsidRPr="008106F3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06F3">
              <w:rPr>
                <w:rFonts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ED716B" w:rsidTr="007027F6">
        <w:tc>
          <w:tcPr>
            <w:tcW w:w="567" w:type="dxa"/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ED716B" w:rsidRPr="009B2675" w:rsidRDefault="00ED716B" w:rsidP="007027F6">
            <w:pPr>
              <w:spacing w:before="120" w:after="120"/>
              <w:rPr>
                <w:rFonts w:eastAsia="Times New Roman" w:cs="Times New Roman"/>
                <w:bCs/>
                <w:color w:val="333333"/>
                <w:sz w:val="24"/>
                <w:szCs w:val="24"/>
              </w:rPr>
            </w:pPr>
            <w:r w:rsidRPr="009B2675">
              <w:rPr>
                <w:rFonts w:eastAsia="Times New Roman" w:cs="Times New Roman"/>
                <w:bCs/>
                <w:color w:val="333333"/>
                <w:sz w:val="24"/>
                <w:szCs w:val="24"/>
              </w:rPr>
              <w:t>Mẫu giáo</w:t>
            </w:r>
          </w:p>
        </w:tc>
        <w:tc>
          <w:tcPr>
            <w:tcW w:w="850" w:type="dxa"/>
          </w:tcPr>
          <w:p w:rsidR="00ED716B" w:rsidRDefault="00ED716B" w:rsidP="00ED716B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16B" w:rsidRDefault="00ED716B" w:rsidP="00ED716B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ED716B" w:rsidTr="007027F6">
        <w:tc>
          <w:tcPr>
            <w:tcW w:w="567" w:type="dxa"/>
            <w:vAlign w:val="center"/>
          </w:tcPr>
          <w:p w:rsidR="00ED716B" w:rsidRPr="00207FA0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II</w:t>
            </w:r>
          </w:p>
        </w:tc>
        <w:tc>
          <w:tcPr>
            <w:tcW w:w="1844" w:type="dxa"/>
            <w:vAlign w:val="center"/>
          </w:tcPr>
          <w:p w:rsidR="00ED716B" w:rsidRPr="00207FA0" w:rsidRDefault="00ED716B" w:rsidP="007027F6">
            <w:pPr>
              <w:spacing w:before="120" w:after="12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Cán bộ quản lý</w:t>
            </w:r>
          </w:p>
        </w:tc>
        <w:tc>
          <w:tcPr>
            <w:tcW w:w="850" w:type="dxa"/>
          </w:tcPr>
          <w:p w:rsidR="00ED716B" w:rsidRPr="00086A05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86A05">
              <w:rPr>
                <w:rFonts w:eastAsia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ED716B" w:rsidTr="007027F6">
        <w:tc>
          <w:tcPr>
            <w:tcW w:w="567" w:type="dxa"/>
            <w:vAlign w:val="center"/>
          </w:tcPr>
          <w:p w:rsidR="00ED716B" w:rsidRPr="00207FA0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ED716B" w:rsidRPr="00207FA0" w:rsidRDefault="00ED716B" w:rsidP="007027F6">
            <w:pPr>
              <w:spacing w:before="120" w:after="12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color w:val="333333"/>
                <w:sz w:val="24"/>
                <w:szCs w:val="24"/>
              </w:rPr>
              <w:t>Hiệu trưởng</w:t>
            </w:r>
          </w:p>
        </w:tc>
        <w:tc>
          <w:tcPr>
            <w:tcW w:w="850" w:type="dxa"/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716B" w:rsidRDefault="00ED716B" w:rsidP="007027F6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D716B" w:rsidTr="007027F6">
        <w:tc>
          <w:tcPr>
            <w:tcW w:w="567" w:type="dxa"/>
            <w:vAlign w:val="center"/>
          </w:tcPr>
          <w:p w:rsidR="00ED716B" w:rsidRPr="00207FA0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ED716B" w:rsidRPr="00207FA0" w:rsidRDefault="00ED716B" w:rsidP="007027F6">
            <w:pPr>
              <w:spacing w:before="120" w:after="12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color w:val="333333"/>
                <w:sz w:val="24"/>
                <w:szCs w:val="24"/>
              </w:rPr>
              <w:t>Phó hiệu trưởng</w:t>
            </w:r>
          </w:p>
        </w:tc>
        <w:tc>
          <w:tcPr>
            <w:tcW w:w="850" w:type="dxa"/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716B" w:rsidRDefault="00ED716B" w:rsidP="007027F6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D716B" w:rsidTr="007027F6">
        <w:tc>
          <w:tcPr>
            <w:tcW w:w="567" w:type="dxa"/>
            <w:vAlign w:val="center"/>
          </w:tcPr>
          <w:p w:rsidR="00ED716B" w:rsidRPr="00207FA0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III</w:t>
            </w:r>
          </w:p>
        </w:tc>
        <w:tc>
          <w:tcPr>
            <w:tcW w:w="1844" w:type="dxa"/>
            <w:vAlign w:val="center"/>
          </w:tcPr>
          <w:p w:rsidR="00ED716B" w:rsidRPr="00207FA0" w:rsidRDefault="00ED716B" w:rsidP="007027F6">
            <w:pPr>
              <w:spacing w:before="120" w:after="12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Nhân viên</w:t>
            </w:r>
          </w:p>
        </w:tc>
        <w:tc>
          <w:tcPr>
            <w:tcW w:w="850" w:type="dxa"/>
          </w:tcPr>
          <w:p w:rsidR="00ED716B" w:rsidRPr="00086A05" w:rsidRDefault="00694884" w:rsidP="007027F6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716B" w:rsidRDefault="00ED716B" w:rsidP="007027F6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D716B" w:rsidTr="007027F6">
        <w:tc>
          <w:tcPr>
            <w:tcW w:w="567" w:type="dxa"/>
            <w:vAlign w:val="center"/>
          </w:tcPr>
          <w:p w:rsidR="00ED716B" w:rsidRPr="00207FA0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ED716B" w:rsidRPr="00207FA0" w:rsidRDefault="00ED716B" w:rsidP="007027F6">
            <w:pPr>
              <w:spacing w:before="120" w:after="12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color w:val="333333"/>
                <w:sz w:val="24"/>
                <w:szCs w:val="24"/>
              </w:rPr>
              <w:t>NV văn thư</w:t>
            </w:r>
          </w:p>
        </w:tc>
        <w:tc>
          <w:tcPr>
            <w:tcW w:w="850" w:type="dxa"/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716B" w:rsidRDefault="00ED716B" w:rsidP="007027F6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D716B" w:rsidTr="007027F6">
        <w:tc>
          <w:tcPr>
            <w:tcW w:w="567" w:type="dxa"/>
            <w:vAlign w:val="center"/>
          </w:tcPr>
          <w:p w:rsidR="00ED716B" w:rsidRPr="00207FA0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ED716B" w:rsidRPr="00207FA0" w:rsidRDefault="00ED716B" w:rsidP="007027F6">
            <w:pPr>
              <w:spacing w:before="120" w:after="12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color w:val="333333"/>
                <w:sz w:val="24"/>
                <w:szCs w:val="24"/>
              </w:rPr>
              <w:t>NV kế toán</w:t>
            </w:r>
          </w:p>
        </w:tc>
        <w:tc>
          <w:tcPr>
            <w:tcW w:w="850" w:type="dxa"/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716B" w:rsidRDefault="00ED716B" w:rsidP="007027F6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D716B" w:rsidTr="007027F6">
        <w:tc>
          <w:tcPr>
            <w:tcW w:w="567" w:type="dxa"/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ED716B" w:rsidRPr="009B2675" w:rsidRDefault="00ED716B" w:rsidP="007027F6">
            <w:pPr>
              <w:spacing w:before="120" w:after="120"/>
              <w:rPr>
                <w:rFonts w:eastAsia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333333"/>
                <w:sz w:val="24"/>
                <w:szCs w:val="24"/>
              </w:rPr>
              <w:t>Nhân viên khác</w:t>
            </w:r>
          </w:p>
        </w:tc>
        <w:tc>
          <w:tcPr>
            <w:tcW w:w="850" w:type="dxa"/>
          </w:tcPr>
          <w:p w:rsidR="00ED716B" w:rsidRDefault="00ED716B" w:rsidP="00694884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  <w:r w:rsidR="00694884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716B" w:rsidRDefault="00ED716B" w:rsidP="00694884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  <w:r w:rsidR="00694884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16B" w:rsidRDefault="00ED716B" w:rsidP="007027F6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716B" w:rsidRDefault="00ED716B" w:rsidP="007027F6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ED716B" w:rsidRDefault="00306221" w:rsidP="00ED716B">
      <w:pPr>
        <w:spacing w:after="0" w:line="240" w:lineRule="auto"/>
      </w:pPr>
      <w:r>
        <w:t>( 01 đ/c giáo viên nghỉ hưu tháng 08/2021)</w:t>
      </w:r>
    </w:p>
    <w:p w:rsidR="00ED716B" w:rsidRPr="002053D7" w:rsidRDefault="00ED716B" w:rsidP="00ED716B">
      <w:pPr>
        <w:spacing w:after="0" w:line="240" w:lineRule="auto"/>
        <w:rPr>
          <w:i/>
        </w:rPr>
      </w:pPr>
      <w:r>
        <w:rPr>
          <w:i/>
        </w:rPr>
        <w:t xml:space="preserve">                                                           </w:t>
      </w:r>
      <w:r w:rsidR="002A32AE">
        <w:rPr>
          <w:i/>
        </w:rPr>
        <w:t xml:space="preserve">                </w:t>
      </w:r>
      <w:r>
        <w:rPr>
          <w:i/>
        </w:rPr>
        <w:t xml:space="preserve"> </w:t>
      </w:r>
      <w:r w:rsidRPr="002053D7">
        <w:rPr>
          <w:i/>
        </w:rPr>
        <w:t>Cát Hả</w:t>
      </w:r>
      <w:r>
        <w:rPr>
          <w:i/>
        </w:rPr>
        <w:t>i, n</w:t>
      </w:r>
      <w:r w:rsidRPr="002053D7">
        <w:rPr>
          <w:i/>
        </w:rPr>
        <w:t>gày 0</w:t>
      </w:r>
      <w:r>
        <w:rPr>
          <w:i/>
        </w:rPr>
        <w:t>5</w:t>
      </w:r>
      <w:r w:rsidRPr="002053D7">
        <w:rPr>
          <w:i/>
        </w:rPr>
        <w:t xml:space="preserve"> tháng </w:t>
      </w:r>
      <w:r>
        <w:rPr>
          <w:i/>
        </w:rPr>
        <w:t xml:space="preserve">9 </w:t>
      </w:r>
      <w:r w:rsidRPr="002053D7">
        <w:rPr>
          <w:i/>
        </w:rPr>
        <w:t>năm 2021</w:t>
      </w:r>
    </w:p>
    <w:p w:rsidR="00ED716B" w:rsidRDefault="00ED716B" w:rsidP="00ED716B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</w:t>
      </w:r>
      <w:r w:rsidR="002A32AE">
        <w:rPr>
          <w:b/>
        </w:rPr>
        <w:t xml:space="preserve">                </w:t>
      </w:r>
      <w:r>
        <w:rPr>
          <w:b/>
        </w:rPr>
        <w:t>Thủ trưởng đơn vị</w:t>
      </w:r>
    </w:p>
    <w:p w:rsidR="00ED716B" w:rsidRDefault="00ED716B" w:rsidP="00ED716B">
      <w:pPr>
        <w:spacing w:after="0" w:line="240" w:lineRule="auto"/>
      </w:pPr>
      <w:r w:rsidRPr="00860283">
        <w:t xml:space="preserve">                                          </w:t>
      </w:r>
      <w:r>
        <w:t xml:space="preserve">                            </w:t>
      </w:r>
      <w:r w:rsidR="002A32AE">
        <w:t xml:space="preserve">               </w:t>
      </w:r>
      <w:r>
        <w:t xml:space="preserve"> </w:t>
      </w:r>
      <w:r w:rsidRPr="00860283">
        <w:t xml:space="preserve"> ( Ký tên và đóng dấu )</w:t>
      </w:r>
    </w:p>
    <w:p w:rsidR="00D05AA4" w:rsidRDefault="00D05AA4" w:rsidP="00ED716B">
      <w:pPr>
        <w:spacing w:after="0" w:line="240" w:lineRule="auto"/>
      </w:pPr>
    </w:p>
    <w:p w:rsidR="00D05AA4" w:rsidRDefault="00D05AA4" w:rsidP="00ED716B">
      <w:pPr>
        <w:spacing w:after="0" w:line="240" w:lineRule="auto"/>
      </w:pPr>
    </w:p>
    <w:p w:rsidR="00D05AA4" w:rsidRDefault="00D05AA4" w:rsidP="00D05AA4">
      <w:pPr>
        <w:tabs>
          <w:tab w:val="left" w:pos="6615"/>
        </w:tabs>
        <w:spacing w:after="0" w:line="240" w:lineRule="auto"/>
        <w:rPr>
          <w:rFonts w:eastAsia="Times New Roman" w:cs="Times New Roman"/>
          <w:b/>
          <w:bCs/>
          <w:color w:val="333333"/>
          <w:szCs w:val="28"/>
        </w:rPr>
      </w:pPr>
      <w:r>
        <w:rPr>
          <w:rFonts w:eastAsia="Times New Roman" w:cs="Times New Roman"/>
          <w:bCs/>
          <w:color w:val="333333"/>
          <w:sz w:val="24"/>
          <w:szCs w:val="24"/>
        </w:rPr>
        <w:t xml:space="preserve">                                                                                          </w:t>
      </w:r>
      <w:r>
        <w:rPr>
          <w:rFonts w:eastAsia="Times New Roman" w:cs="Times New Roman"/>
          <w:bCs/>
          <w:color w:val="333333"/>
          <w:sz w:val="24"/>
          <w:szCs w:val="24"/>
        </w:rPr>
        <w:t xml:space="preserve">              </w:t>
      </w:r>
      <w:r>
        <w:rPr>
          <w:rFonts w:eastAsia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333333"/>
          <w:szCs w:val="28"/>
        </w:rPr>
        <w:t>Nguyễn Thị Quyên</w:t>
      </w:r>
    </w:p>
    <w:p w:rsidR="00D05AA4" w:rsidRDefault="00D05AA4" w:rsidP="00D05AA4">
      <w:pPr>
        <w:spacing w:after="0" w:line="240" w:lineRule="auto"/>
        <w:jc w:val="center"/>
        <w:rPr>
          <w:rFonts w:eastAsia="Times New Roman" w:cs="Times New Roman"/>
          <w:bCs/>
          <w:color w:val="333333"/>
          <w:sz w:val="24"/>
          <w:szCs w:val="24"/>
        </w:rPr>
      </w:pPr>
    </w:p>
    <w:p w:rsidR="00D05AA4" w:rsidRPr="00860283" w:rsidRDefault="00D05AA4" w:rsidP="00ED716B">
      <w:pPr>
        <w:spacing w:after="0" w:line="240" w:lineRule="auto"/>
      </w:pPr>
    </w:p>
    <w:p w:rsidR="00ED716B" w:rsidRDefault="00ED716B" w:rsidP="00ED716B">
      <w:pPr>
        <w:spacing w:after="0" w:line="240" w:lineRule="auto"/>
      </w:pPr>
    </w:p>
    <w:tbl>
      <w:tblPr>
        <w:tblStyle w:val="TableGrid"/>
        <w:tblW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12565D" w:rsidRPr="00C7740D" w:rsidTr="00BF77E0">
        <w:tc>
          <w:tcPr>
            <w:tcW w:w="4106" w:type="dxa"/>
          </w:tcPr>
          <w:p w:rsidR="0012565D" w:rsidRDefault="0012565D" w:rsidP="00BF77E0">
            <w:pPr>
              <w:spacing w:after="0" w:line="240" w:lineRule="auto"/>
              <w:rPr>
                <w:sz w:val="24"/>
                <w:szCs w:val="24"/>
              </w:rPr>
            </w:pPr>
          </w:p>
          <w:p w:rsidR="0012565D" w:rsidRDefault="0012565D" w:rsidP="00BF77E0">
            <w:pPr>
              <w:spacing w:after="0" w:line="240" w:lineRule="auto"/>
              <w:rPr>
                <w:sz w:val="24"/>
                <w:szCs w:val="24"/>
              </w:rPr>
            </w:pPr>
          </w:p>
          <w:p w:rsidR="0012565D" w:rsidRPr="00C7740D" w:rsidRDefault="0012565D" w:rsidP="00BF77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</w:t>
            </w:r>
            <w:r w:rsidRPr="00C7740D">
              <w:rPr>
                <w:sz w:val="24"/>
                <w:szCs w:val="24"/>
              </w:rPr>
              <w:t>UBND HUYỆN CÁT HẢI</w:t>
            </w:r>
          </w:p>
          <w:p w:rsidR="0012565D" w:rsidRPr="00C7740D" w:rsidRDefault="00A4183F" w:rsidP="00BF77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line id="_x0000_s1031" style="position:absolute;z-index:251668480;visibility:visible" from="67.55pt,16.55pt" to="137.6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" strokecolor="#4f81bd [3204]" strokeweight=".5pt">
                  <v:stroke joinstyle="miter"/>
                </v:line>
              </w:pict>
            </w:r>
            <w:r w:rsidR="0012565D" w:rsidRPr="00C7740D">
              <w:rPr>
                <w:b/>
                <w:sz w:val="24"/>
                <w:szCs w:val="24"/>
              </w:rPr>
              <w:t>TRƯỜNG MN THỊ TRẤN CÁT HẢI</w:t>
            </w:r>
          </w:p>
        </w:tc>
      </w:tr>
    </w:tbl>
    <w:p w:rsidR="0012565D" w:rsidRDefault="0012565D" w:rsidP="0012565D">
      <w:pPr>
        <w:spacing w:after="0" w:line="240" w:lineRule="auto"/>
        <w:jc w:val="center"/>
        <w:rPr>
          <w:rFonts w:eastAsia="Times New Roman" w:cs="Times New Roman"/>
          <w:b/>
          <w:color w:val="333333"/>
          <w:szCs w:val="28"/>
        </w:rPr>
      </w:pPr>
    </w:p>
    <w:p w:rsidR="0012565D" w:rsidRPr="003C153B" w:rsidRDefault="0012565D" w:rsidP="0012565D">
      <w:pPr>
        <w:spacing w:after="0" w:line="240" w:lineRule="auto"/>
        <w:jc w:val="center"/>
        <w:rPr>
          <w:rFonts w:eastAsia="Times New Roman" w:cs="Times New Roman"/>
          <w:b/>
          <w:color w:val="333333"/>
          <w:szCs w:val="28"/>
        </w:rPr>
      </w:pPr>
      <w:r w:rsidRPr="003C153B">
        <w:rPr>
          <w:rFonts w:eastAsia="Times New Roman" w:cs="Times New Roman"/>
          <w:b/>
          <w:color w:val="333333"/>
          <w:szCs w:val="28"/>
        </w:rPr>
        <w:t>THÔNG BÁO</w:t>
      </w:r>
    </w:p>
    <w:p w:rsidR="0012565D" w:rsidRDefault="0012565D" w:rsidP="0012565D">
      <w:pPr>
        <w:spacing w:after="0" w:line="240" w:lineRule="auto"/>
        <w:jc w:val="center"/>
        <w:rPr>
          <w:rFonts w:eastAsia="Times New Roman" w:cs="Times New Roman"/>
          <w:b/>
          <w:color w:val="333333"/>
          <w:szCs w:val="28"/>
        </w:rPr>
      </w:pPr>
      <w:r>
        <w:rPr>
          <w:rFonts w:eastAsia="Times New Roman" w:cs="Times New Roman"/>
          <w:b/>
          <w:color w:val="333333"/>
          <w:szCs w:val="28"/>
        </w:rPr>
        <w:t>Công khai thông tin về đội ngũ nhà giáo, cán bộ quản lý và nhân viên của cơ sở giáo dục mầm non, năm học 2021-2022</w:t>
      </w:r>
    </w:p>
    <w:p w:rsidR="0012565D" w:rsidRDefault="0012565D" w:rsidP="0012565D">
      <w:pPr>
        <w:spacing w:after="0" w:line="240" w:lineRule="auto"/>
        <w:jc w:val="center"/>
        <w:rPr>
          <w:i/>
          <w:sz w:val="26"/>
          <w:szCs w:val="26"/>
        </w:rPr>
      </w:pPr>
      <w:r w:rsidRPr="00C7740D">
        <w:rPr>
          <w:i/>
          <w:sz w:val="26"/>
          <w:szCs w:val="26"/>
        </w:rPr>
        <w:t>( Theo Thông tưc 36/2017/TT-BGD, ngày 28 tháng 12 năm 2017 của Bộ</w:t>
      </w:r>
      <w:r>
        <w:rPr>
          <w:i/>
          <w:sz w:val="26"/>
          <w:szCs w:val="26"/>
        </w:rPr>
        <w:t xml:space="preserve"> Giáo</w:t>
      </w:r>
      <w:r w:rsidRPr="00C7740D">
        <w:rPr>
          <w:i/>
          <w:sz w:val="26"/>
          <w:szCs w:val="26"/>
        </w:rPr>
        <w:t xml:space="preserve">  dục)</w:t>
      </w:r>
    </w:p>
    <w:p w:rsidR="0012565D" w:rsidRDefault="00A4183F" w:rsidP="0012565D">
      <w:pPr>
        <w:spacing w:after="0" w:line="240" w:lineRule="auto"/>
        <w:jc w:val="center"/>
        <w:rPr>
          <w:rFonts w:eastAsia="Times New Roman" w:cs="Times New Roman"/>
          <w:b/>
          <w:color w:val="333333"/>
          <w:szCs w:val="28"/>
        </w:rPr>
      </w:pPr>
      <w:r>
        <w:rPr>
          <w:rFonts w:eastAsia="Times New Roman" w:cs="Times New Roman"/>
          <w:b/>
          <w:noProof/>
          <w:color w:val="333333"/>
          <w:szCs w:val="28"/>
        </w:rPr>
        <w:pict>
          <v:shape id="_x0000_s1032" type="#_x0000_t32" style="position:absolute;left:0;text-align:left;margin-left:178.25pt;margin-top:7.85pt;width:141.6pt;height:0;z-index:251669504" o:connectortype="straight"/>
        </w:pict>
      </w:r>
    </w:p>
    <w:p w:rsidR="0012565D" w:rsidRPr="007C51B0" w:rsidRDefault="0012565D" w:rsidP="0012565D">
      <w:pPr>
        <w:spacing w:after="0" w:line="240" w:lineRule="auto"/>
        <w:jc w:val="center"/>
        <w:rPr>
          <w:rFonts w:eastAsia="Times New Roman" w:cs="Times New Roman"/>
          <w:b/>
          <w:color w:val="333333"/>
          <w:szCs w:val="28"/>
        </w:rPr>
      </w:pPr>
    </w:p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850"/>
        <w:gridCol w:w="567"/>
        <w:gridCol w:w="567"/>
        <w:gridCol w:w="567"/>
        <w:gridCol w:w="851"/>
        <w:gridCol w:w="850"/>
        <w:gridCol w:w="851"/>
        <w:gridCol w:w="850"/>
        <w:gridCol w:w="567"/>
        <w:gridCol w:w="709"/>
        <w:gridCol w:w="567"/>
        <w:gridCol w:w="709"/>
      </w:tblGrid>
      <w:tr w:rsidR="0012565D" w:rsidTr="00BF77E0">
        <w:tc>
          <w:tcPr>
            <w:tcW w:w="567" w:type="dxa"/>
            <w:vMerge w:val="restart"/>
          </w:tcPr>
          <w:p w:rsidR="0012565D" w:rsidRDefault="0012565D" w:rsidP="00BF77E0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12565D" w:rsidRPr="00E40358" w:rsidRDefault="0012565D" w:rsidP="00BF77E0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40358">
              <w:rPr>
                <w:rFonts w:eastAsia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844" w:type="dxa"/>
            <w:vMerge w:val="restart"/>
          </w:tcPr>
          <w:p w:rsidR="0012565D" w:rsidRDefault="0012565D" w:rsidP="00BF77E0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12565D" w:rsidRPr="00E40358" w:rsidRDefault="0012565D" w:rsidP="00BF77E0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40358">
              <w:rPr>
                <w:rFonts w:eastAsia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850" w:type="dxa"/>
            <w:vMerge w:val="restart"/>
          </w:tcPr>
          <w:p w:rsidR="0012565D" w:rsidRPr="00E40358" w:rsidRDefault="0012565D" w:rsidP="00BF77E0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40358">
              <w:rPr>
                <w:rFonts w:eastAsia="Times New Roman" w:cs="Times New Roman"/>
                <w:b/>
                <w:sz w:val="24"/>
                <w:szCs w:val="24"/>
              </w:rPr>
              <w:t>Tổng số</w:t>
            </w:r>
          </w:p>
        </w:tc>
        <w:tc>
          <w:tcPr>
            <w:tcW w:w="2552" w:type="dxa"/>
            <w:gridSpan w:val="4"/>
          </w:tcPr>
          <w:p w:rsidR="0012565D" w:rsidRPr="00E40358" w:rsidRDefault="0012565D" w:rsidP="00BF77E0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40358">
              <w:rPr>
                <w:rFonts w:eastAsia="Times New Roman" w:cs="Times New Roman"/>
                <w:b/>
                <w:sz w:val="24"/>
                <w:szCs w:val="24"/>
              </w:rPr>
              <w:t>Trình độ đào tạo</w:t>
            </w:r>
          </w:p>
        </w:tc>
        <w:tc>
          <w:tcPr>
            <w:tcW w:w="2551" w:type="dxa"/>
            <w:gridSpan w:val="3"/>
          </w:tcPr>
          <w:p w:rsidR="0012565D" w:rsidRPr="00E40358" w:rsidRDefault="0012565D" w:rsidP="00BF77E0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40358">
              <w:rPr>
                <w:rFonts w:eastAsia="Times New Roman" w:cs="Times New Roman"/>
                <w:b/>
                <w:sz w:val="24"/>
                <w:szCs w:val="24"/>
              </w:rPr>
              <w:t>Hạng chức danh nghề nghiệp</w:t>
            </w:r>
          </w:p>
        </w:tc>
        <w:tc>
          <w:tcPr>
            <w:tcW w:w="2552" w:type="dxa"/>
            <w:gridSpan w:val="4"/>
          </w:tcPr>
          <w:p w:rsidR="0012565D" w:rsidRPr="00E40358" w:rsidRDefault="0012565D" w:rsidP="00BF77E0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40358">
              <w:rPr>
                <w:rFonts w:eastAsia="Times New Roman" w:cs="Times New Roman"/>
                <w:b/>
                <w:sz w:val="24"/>
                <w:szCs w:val="24"/>
              </w:rPr>
              <w:t>Chuẩn nghề nghiệp</w:t>
            </w:r>
          </w:p>
        </w:tc>
      </w:tr>
      <w:tr w:rsidR="0012565D" w:rsidTr="00BF77E0">
        <w:tc>
          <w:tcPr>
            <w:tcW w:w="567" w:type="dxa"/>
            <w:vMerge/>
          </w:tcPr>
          <w:p w:rsidR="0012565D" w:rsidRDefault="0012565D" w:rsidP="00BF77E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2565D" w:rsidRDefault="0012565D" w:rsidP="00BF77E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2565D" w:rsidRDefault="0012565D" w:rsidP="00BF77E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565D" w:rsidRDefault="0012565D" w:rsidP="00BF77E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H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C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2565D" w:rsidRDefault="0012565D" w:rsidP="00BF77E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ưới</w:t>
            </w:r>
          </w:p>
          <w:p w:rsidR="0012565D" w:rsidRDefault="0012565D" w:rsidP="00BF77E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C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565D" w:rsidRDefault="0012565D" w:rsidP="00BF77E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ạng IV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ạng II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65D" w:rsidRDefault="0012565D" w:rsidP="00BF77E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ạng I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565D" w:rsidRDefault="0012565D" w:rsidP="00BF77E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ố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Khá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B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565D" w:rsidRDefault="0012565D" w:rsidP="00BF77E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Kém</w:t>
            </w:r>
          </w:p>
        </w:tc>
      </w:tr>
      <w:tr w:rsidR="0012565D" w:rsidTr="00BF77E0">
        <w:tc>
          <w:tcPr>
            <w:tcW w:w="567" w:type="dxa"/>
          </w:tcPr>
          <w:p w:rsidR="0012565D" w:rsidRDefault="0012565D" w:rsidP="00BF77E0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2565D" w:rsidRDefault="0012565D" w:rsidP="00BF77E0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Tổng số giáo viên, cán bộ </w:t>
            </w: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QL </w:t>
            </w:r>
            <w:r w:rsidRPr="00207FA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và  nhân viên</w:t>
            </w:r>
          </w:p>
        </w:tc>
        <w:tc>
          <w:tcPr>
            <w:tcW w:w="850" w:type="dxa"/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12565D" w:rsidRPr="00086A05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565D" w:rsidRP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12565D" w:rsidRP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2565D">
              <w:rPr>
                <w:rFonts w:eastAsia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P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12565D" w:rsidRP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2565D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P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12565D" w:rsidRP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2565D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2565D" w:rsidRP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12565D" w:rsidRP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2565D">
              <w:rPr>
                <w:rFonts w:eastAsia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565D" w:rsidRP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12565D" w:rsidRP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2565D">
              <w:rPr>
                <w:rFonts w:eastAsia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P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12565D" w:rsidRP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2565D">
              <w:rPr>
                <w:rFonts w:eastAsia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65D" w:rsidRP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12565D" w:rsidRP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2565D">
              <w:rPr>
                <w:rFonts w:eastAsia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565D" w:rsidRP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12565D" w:rsidRP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2565D">
              <w:rPr>
                <w:rFonts w:eastAsia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P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12565D" w:rsidRP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2565D">
              <w:rPr>
                <w:rFonts w:eastAsia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P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12565D" w:rsidRP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2565D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565D" w:rsidRP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12565D" w:rsidRP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2565D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</w:tr>
      <w:tr w:rsidR="0012565D" w:rsidTr="00BF77E0">
        <w:tc>
          <w:tcPr>
            <w:tcW w:w="567" w:type="dxa"/>
            <w:vAlign w:val="center"/>
          </w:tcPr>
          <w:p w:rsidR="0012565D" w:rsidRPr="00207FA0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I</w:t>
            </w:r>
          </w:p>
        </w:tc>
        <w:tc>
          <w:tcPr>
            <w:tcW w:w="1844" w:type="dxa"/>
            <w:vAlign w:val="center"/>
          </w:tcPr>
          <w:p w:rsidR="0012565D" w:rsidRPr="00207FA0" w:rsidRDefault="0012565D" w:rsidP="00BF77E0">
            <w:pPr>
              <w:spacing w:before="120" w:after="12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Giáo viên</w:t>
            </w:r>
          </w:p>
        </w:tc>
        <w:tc>
          <w:tcPr>
            <w:tcW w:w="850" w:type="dxa"/>
          </w:tcPr>
          <w:p w:rsidR="0012565D" w:rsidRPr="00ED716B" w:rsidRDefault="0012565D" w:rsidP="0012565D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D716B"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565D" w:rsidRPr="00ED716B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Pr="008106F3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06F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Pr="008106F3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06F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2565D" w:rsidRPr="00ED716B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565D" w:rsidRPr="00ED716B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D716B">
              <w:rPr>
                <w:rFonts w:eastAsia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Pr="00ED716B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716B">
              <w:rPr>
                <w:rFonts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65D" w:rsidRPr="008106F3" w:rsidRDefault="0012565D" w:rsidP="0012565D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06F3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12565D" w:rsidTr="00BF77E0">
        <w:tc>
          <w:tcPr>
            <w:tcW w:w="567" w:type="dxa"/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2565D" w:rsidRPr="009B2675" w:rsidRDefault="0012565D" w:rsidP="00BF77E0">
            <w:pPr>
              <w:spacing w:before="120" w:after="120"/>
              <w:rPr>
                <w:rFonts w:eastAsia="Times New Roman" w:cs="Times New Roman"/>
                <w:bCs/>
                <w:color w:val="333333"/>
                <w:sz w:val="24"/>
                <w:szCs w:val="24"/>
              </w:rPr>
            </w:pPr>
            <w:r w:rsidRPr="009B2675">
              <w:rPr>
                <w:rFonts w:eastAsia="Times New Roman" w:cs="Times New Roman"/>
                <w:bCs/>
                <w:color w:val="333333"/>
                <w:sz w:val="24"/>
                <w:szCs w:val="24"/>
              </w:rPr>
              <w:t xml:space="preserve">Nhà trẻ </w:t>
            </w:r>
          </w:p>
        </w:tc>
        <w:tc>
          <w:tcPr>
            <w:tcW w:w="850" w:type="dxa"/>
          </w:tcPr>
          <w:p w:rsidR="0012565D" w:rsidRPr="008106F3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06F3">
              <w:rPr>
                <w:rFonts w:eastAsia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565D" w:rsidRPr="008106F3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06F3">
              <w:rPr>
                <w:rFonts w:eastAsia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Pr="008106F3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06F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Pr="008106F3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06F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2565D" w:rsidRPr="00ED716B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565D" w:rsidRPr="00ED716B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D716B">
              <w:rPr>
                <w:rFonts w:eastAsia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Pr="00ED716B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716B"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65D" w:rsidRPr="008106F3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106F3">
              <w:rPr>
                <w:rFonts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12565D" w:rsidTr="00BF77E0">
        <w:tc>
          <w:tcPr>
            <w:tcW w:w="567" w:type="dxa"/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12565D" w:rsidRPr="009B2675" w:rsidRDefault="0012565D" w:rsidP="00BF77E0">
            <w:pPr>
              <w:spacing w:before="120" w:after="120"/>
              <w:rPr>
                <w:rFonts w:eastAsia="Times New Roman" w:cs="Times New Roman"/>
                <w:bCs/>
                <w:color w:val="333333"/>
                <w:sz w:val="24"/>
                <w:szCs w:val="24"/>
              </w:rPr>
            </w:pPr>
            <w:r w:rsidRPr="009B2675">
              <w:rPr>
                <w:rFonts w:eastAsia="Times New Roman" w:cs="Times New Roman"/>
                <w:bCs/>
                <w:color w:val="333333"/>
                <w:sz w:val="24"/>
                <w:szCs w:val="24"/>
              </w:rPr>
              <w:t>Mẫu giáo</w:t>
            </w:r>
          </w:p>
        </w:tc>
        <w:tc>
          <w:tcPr>
            <w:tcW w:w="850" w:type="dxa"/>
          </w:tcPr>
          <w:p w:rsidR="0012565D" w:rsidRDefault="0012565D" w:rsidP="0012565D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565D" w:rsidRDefault="0012565D" w:rsidP="0012565D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65D" w:rsidRDefault="0012565D" w:rsidP="0012565D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12565D" w:rsidTr="00BF77E0">
        <w:tc>
          <w:tcPr>
            <w:tcW w:w="567" w:type="dxa"/>
            <w:vAlign w:val="center"/>
          </w:tcPr>
          <w:p w:rsidR="0012565D" w:rsidRPr="00207FA0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II</w:t>
            </w:r>
          </w:p>
        </w:tc>
        <w:tc>
          <w:tcPr>
            <w:tcW w:w="1844" w:type="dxa"/>
            <w:vAlign w:val="center"/>
          </w:tcPr>
          <w:p w:rsidR="0012565D" w:rsidRPr="00207FA0" w:rsidRDefault="0012565D" w:rsidP="00BF77E0">
            <w:pPr>
              <w:spacing w:before="120" w:after="12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Cán bộ quản lý</w:t>
            </w:r>
          </w:p>
        </w:tc>
        <w:tc>
          <w:tcPr>
            <w:tcW w:w="850" w:type="dxa"/>
          </w:tcPr>
          <w:p w:rsidR="0012565D" w:rsidRPr="00086A05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86A05">
              <w:rPr>
                <w:rFonts w:eastAsia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12565D" w:rsidTr="00BF77E0">
        <w:tc>
          <w:tcPr>
            <w:tcW w:w="567" w:type="dxa"/>
            <w:vAlign w:val="center"/>
          </w:tcPr>
          <w:p w:rsidR="0012565D" w:rsidRPr="00207FA0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12565D" w:rsidRPr="00207FA0" w:rsidRDefault="0012565D" w:rsidP="00BF77E0">
            <w:pPr>
              <w:spacing w:before="120" w:after="12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color w:val="333333"/>
                <w:sz w:val="24"/>
                <w:szCs w:val="24"/>
              </w:rPr>
              <w:t>Hiệu trưởng</w:t>
            </w:r>
          </w:p>
        </w:tc>
        <w:tc>
          <w:tcPr>
            <w:tcW w:w="850" w:type="dxa"/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565D" w:rsidRDefault="0012565D" w:rsidP="00BF77E0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2565D" w:rsidTr="00BF77E0">
        <w:tc>
          <w:tcPr>
            <w:tcW w:w="567" w:type="dxa"/>
            <w:vAlign w:val="center"/>
          </w:tcPr>
          <w:p w:rsidR="0012565D" w:rsidRPr="00207FA0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12565D" w:rsidRPr="00207FA0" w:rsidRDefault="0012565D" w:rsidP="00BF77E0">
            <w:pPr>
              <w:spacing w:before="120" w:after="12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color w:val="333333"/>
                <w:sz w:val="24"/>
                <w:szCs w:val="24"/>
              </w:rPr>
              <w:t>Phó hiệu trưởng</w:t>
            </w:r>
          </w:p>
        </w:tc>
        <w:tc>
          <w:tcPr>
            <w:tcW w:w="850" w:type="dxa"/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565D" w:rsidRDefault="0012565D" w:rsidP="00BF77E0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2565D" w:rsidTr="00BF77E0">
        <w:tc>
          <w:tcPr>
            <w:tcW w:w="567" w:type="dxa"/>
            <w:vAlign w:val="center"/>
          </w:tcPr>
          <w:p w:rsidR="0012565D" w:rsidRPr="00207FA0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III</w:t>
            </w:r>
          </w:p>
        </w:tc>
        <w:tc>
          <w:tcPr>
            <w:tcW w:w="1844" w:type="dxa"/>
            <w:vAlign w:val="center"/>
          </w:tcPr>
          <w:p w:rsidR="0012565D" w:rsidRPr="00207FA0" w:rsidRDefault="0012565D" w:rsidP="00BF77E0">
            <w:pPr>
              <w:spacing w:before="120" w:after="12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Nhân viên</w:t>
            </w:r>
          </w:p>
        </w:tc>
        <w:tc>
          <w:tcPr>
            <w:tcW w:w="850" w:type="dxa"/>
          </w:tcPr>
          <w:p w:rsidR="0012565D" w:rsidRPr="00086A05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565D" w:rsidRDefault="0012565D" w:rsidP="00BF77E0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2565D" w:rsidTr="00BF77E0">
        <w:tc>
          <w:tcPr>
            <w:tcW w:w="567" w:type="dxa"/>
            <w:vAlign w:val="center"/>
          </w:tcPr>
          <w:p w:rsidR="0012565D" w:rsidRPr="00207FA0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12565D" w:rsidRPr="00207FA0" w:rsidRDefault="0012565D" w:rsidP="00BF77E0">
            <w:pPr>
              <w:spacing w:before="120" w:after="12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color w:val="333333"/>
                <w:sz w:val="24"/>
                <w:szCs w:val="24"/>
              </w:rPr>
              <w:t>NV văn thư</w:t>
            </w:r>
          </w:p>
        </w:tc>
        <w:tc>
          <w:tcPr>
            <w:tcW w:w="850" w:type="dxa"/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565D" w:rsidRDefault="0012565D" w:rsidP="00BF77E0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2565D" w:rsidTr="00BF77E0">
        <w:tc>
          <w:tcPr>
            <w:tcW w:w="567" w:type="dxa"/>
            <w:vAlign w:val="center"/>
          </w:tcPr>
          <w:p w:rsidR="0012565D" w:rsidRPr="00207FA0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12565D" w:rsidRPr="00207FA0" w:rsidRDefault="0012565D" w:rsidP="00BF77E0">
            <w:pPr>
              <w:spacing w:before="120" w:after="120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207FA0">
              <w:rPr>
                <w:rFonts w:eastAsia="Times New Roman" w:cs="Times New Roman"/>
                <w:color w:val="333333"/>
                <w:sz w:val="24"/>
                <w:szCs w:val="24"/>
              </w:rPr>
              <w:t>NV kế toán</w:t>
            </w:r>
          </w:p>
        </w:tc>
        <w:tc>
          <w:tcPr>
            <w:tcW w:w="850" w:type="dxa"/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565D" w:rsidRDefault="0012565D" w:rsidP="00BF77E0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2565D" w:rsidTr="00BF77E0">
        <w:tc>
          <w:tcPr>
            <w:tcW w:w="567" w:type="dxa"/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12565D" w:rsidRPr="009B2675" w:rsidRDefault="0012565D" w:rsidP="00BF77E0">
            <w:pPr>
              <w:spacing w:before="120" w:after="120"/>
              <w:rPr>
                <w:rFonts w:eastAsia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333333"/>
                <w:sz w:val="24"/>
                <w:szCs w:val="24"/>
              </w:rPr>
              <w:t>Nhân viên khác</w:t>
            </w:r>
          </w:p>
        </w:tc>
        <w:tc>
          <w:tcPr>
            <w:tcW w:w="850" w:type="dxa"/>
          </w:tcPr>
          <w:p w:rsidR="0012565D" w:rsidRDefault="0012565D" w:rsidP="0012565D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2565D" w:rsidRDefault="0012565D" w:rsidP="0012565D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565D" w:rsidRDefault="0012565D" w:rsidP="00BF77E0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565D" w:rsidRDefault="0012565D" w:rsidP="00BF77E0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2A32AE" w:rsidRDefault="00694884" w:rsidP="0012565D">
      <w:pPr>
        <w:spacing w:after="0" w:line="240" w:lineRule="auto"/>
        <w:rPr>
          <w:i/>
        </w:rPr>
      </w:pPr>
      <w:r>
        <w:rPr>
          <w:i/>
        </w:rPr>
        <w:t xml:space="preserve"> </w:t>
      </w:r>
      <w:r w:rsidR="0012565D">
        <w:rPr>
          <w:i/>
        </w:rPr>
        <w:t xml:space="preserve"> ( </w:t>
      </w:r>
      <w:r w:rsidR="00784F7B">
        <w:rPr>
          <w:i/>
        </w:rPr>
        <w:t xml:space="preserve">Tiếp nhận 01 giáo viên từ trường MN Đồng Bài chuển vê </w:t>
      </w:r>
      <w:r w:rsidR="0012565D">
        <w:rPr>
          <w:i/>
        </w:rPr>
        <w:t xml:space="preserve"> )        </w:t>
      </w:r>
    </w:p>
    <w:p w:rsidR="0012565D" w:rsidRDefault="0012565D" w:rsidP="0012565D">
      <w:pPr>
        <w:spacing w:after="0" w:line="240" w:lineRule="auto"/>
        <w:rPr>
          <w:i/>
        </w:rPr>
      </w:pPr>
      <w:r>
        <w:rPr>
          <w:i/>
        </w:rPr>
        <w:t xml:space="preserve">                                </w:t>
      </w:r>
    </w:p>
    <w:p w:rsidR="0012565D" w:rsidRPr="002053D7" w:rsidRDefault="0012565D" w:rsidP="0012565D">
      <w:pPr>
        <w:spacing w:after="0" w:line="240" w:lineRule="auto"/>
        <w:rPr>
          <w:i/>
        </w:rPr>
      </w:pPr>
      <w:r>
        <w:rPr>
          <w:i/>
        </w:rPr>
        <w:t xml:space="preserve">    </w:t>
      </w:r>
      <w:r w:rsidR="00784F7B">
        <w:rPr>
          <w:i/>
        </w:rPr>
        <w:t xml:space="preserve">                                                  </w:t>
      </w:r>
      <w:r w:rsidR="002A32AE">
        <w:rPr>
          <w:i/>
        </w:rPr>
        <w:t xml:space="preserve">          </w:t>
      </w:r>
      <w:r w:rsidR="00784F7B">
        <w:rPr>
          <w:i/>
        </w:rPr>
        <w:t xml:space="preserve">   </w:t>
      </w:r>
      <w:r>
        <w:rPr>
          <w:i/>
        </w:rPr>
        <w:t xml:space="preserve">  </w:t>
      </w:r>
      <w:r w:rsidRPr="002053D7">
        <w:rPr>
          <w:i/>
        </w:rPr>
        <w:t>Cát Hả</w:t>
      </w:r>
      <w:r>
        <w:rPr>
          <w:i/>
        </w:rPr>
        <w:t>i, n</w:t>
      </w:r>
      <w:r w:rsidRPr="002053D7">
        <w:rPr>
          <w:i/>
        </w:rPr>
        <w:t xml:space="preserve">gày </w:t>
      </w:r>
      <w:r>
        <w:rPr>
          <w:i/>
        </w:rPr>
        <w:t>02</w:t>
      </w:r>
      <w:r w:rsidRPr="002053D7">
        <w:rPr>
          <w:i/>
        </w:rPr>
        <w:t xml:space="preserve"> tháng </w:t>
      </w:r>
      <w:r>
        <w:rPr>
          <w:i/>
        </w:rPr>
        <w:t>01</w:t>
      </w:r>
      <w:r w:rsidRPr="002053D7">
        <w:rPr>
          <w:i/>
        </w:rPr>
        <w:t>năm 202</w:t>
      </w:r>
      <w:r>
        <w:rPr>
          <w:i/>
        </w:rPr>
        <w:t>2</w:t>
      </w:r>
    </w:p>
    <w:p w:rsidR="0012565D" w:rsidRDefault="0012565D" w:rsidP="0012565D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</w:t>
      </w:r>
      <w:r w:rsidR="002A32AE">
        <w:rPr>
          <w:b/>
        </w:rPr>
        <w:t xml:space="preserve">        </w:t>
      </w:r>
      <w:r>
        <w:rPr>
          <w:b/>
        </w:rPr>
        <w:t xml:space="preserve">  Thủ trưởng đơn vị</w:t>
      </w:r>
    </w:p>
    <w:p w:rsidR="0012565D" w:rsidRPr="00860283" w:rsidRDefault="0012565D" w:rsidP="0012565D">
      <w:pPr>
        <w:spacing w:after="0" w:line="240" w:lineRule="auto"/>
      </w:pPr>
      <w:r w:rsidRPr="00860283">
        <w:t xml:space="preserve">                                          </w:t>
      </w:r>
      <w:r>
        <w:t xml:space="preserve">                             </w:t>
      </w:r>
      <w:r w:rsidR="002A32AE">
        <w:t xml:space="preserve">        </w:t>
      </w:r>
      <w:r w:rsidRPr="00860283">
        <w:t xml:space="preserve"> ( Ký tên và đóng dấu )</w:t>
      </w:r>
    </w:p>
    <w:p w:rsidR="0012565D" w:rsidRDefault="0012565D" w:rsidP="0012565D">
      <w:pPr>
        <w:spacing w:after="0" w:line="240" w:lineRule="auto"/>
      </w:pPr>
    </w:p>
    <w:p w:rsidR="0012565D" w:rsidRDefault="0012565D" w:rsidP="0012565D"/>
    <w:p w:rsidR="003C603E" w:rsidRDefault="003C603E" w:rsidP="003C603E">
      <w:pPr>
        <w:tabs>
          <w:tab w:val="left" w:pos="6615"/>
        </w:tabs>
        <w:spacing w:after="0" w:line="240" w:lineRule="auto"/>
        <w:rPr>
          <w:rFonts w:eastAsia="Times New Roman" w:cs="Times New Roman"/>
          <w:b/>
          <w:bCs/>
          <w:color w:val="333333"/>
          <w:szCs w:val="28"/>
        </w:rPr>
      </w:pPr>
      <w:r>
        <w:rPr>
          <w:rFonts w:eastAsia="Times New Roman" w:cs="Times New Roman"/>
          <w:bCs/>
          <w:color w:val="333333"/>
          <w:sz w:val="24"/>
          <w:szCs w:val="24"/>
        </w:rPr>
        <w:t xml:space="preserve">                                                                                       </w:t>
      </w:r>
      <w:r>
        <w:rPr>
          <w:rFonts w:eastAsia="Times New Roman" w:cs="Times New Roman"/>
          <w:bCs/>
          <w:color w:val="333333"/>
          <w:sz w:val="24"/>
          <w:szCs w:val="24"/>
        </w:rPr>
        <w:t xml:space="preserve">      </w:t>
      </w:r>
      <w:bookmarkStart w:id="0" w:name="_GoBack"/>
      <w:bookmarkEnd w:id="0"/>
      <w:r>
        <w:rPr>
          <w:rFonts w:eastAsia="Times New Roman" w:cs="Times New Roman"/>
          <w:bCs/>
          <w:color w:val="333333"/>
          <w:sz w:val="24"/>
          <w:szCs w:val="24"/>
        </w:rPr>
        <w:t xml:space="preserve">    </w:t>
      </w:r>
      <w:r>
        <w:rPr>
          <w:rFonts w:eastAsia="Times New Roman" w:cs="Times New Roman"/>
          <w:b/>
          <w:bCs/>
          <w:color w:val="333333"/>
          <w:szCs w:val="28"/>
        </w:rPr>
        <w:t>Nguyễn Thị Quyên</w:t>
      </w:r>
    </w:p>
    <w:p w:rsidR="003C603E" w:rsidRDefault="003C603E" w:rsidP="003C603E">
      <w:pPr>
        <w:spacing w:after="0" w:line="240" w:lineRule="auto"/>
        <w:jc w:val="center"/>
        <w:rPr>
          <w:rFonts w:eastAsia="Times New Roman" w:cs="Times New Roman"/>
          <w:bCs/>
          <w:color w:val="333333"/>
          <w:sz w:val="24"/>
          <w:szCs w:val="24"/>
        </w:rPr>
      </w:pPr>
    </w:p>
    <w:p w:rsidR="00A52C00" w:rsidRDefault="00A52C00"/>
    <w:sectPr w:rsidR="00A52C00" w:rsidSect="00CB1F6A">
      <w:headerReference w:type="default" r:id="rId7"/>
      <w:pgSz w:w="11907" w:h="16840" w:code="9"/>
      <w:pgMar w:top="1134" w:right="851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83F" w:rsidRDefault="00A4183F" w:rsidP="00CB1F6A">
      <w:pPr>
        <w:spacing w:after="0" w:line="240" w:lineRule="auto"/>
      </w:pPr>
      <w:r>
        <w:separator/>
      </w:r>
    </w:p>
  </w:endnote>
  <w:endnote w:type="continuationSeparator" w:id="0">
    <w:p w:rsidR="00A4183F" w:rsidRDefault="00A4183F" w:rsidP="00CB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83F" w:rsidRDefault="00A4183F" w:rsidP="00CB1F6A">
      <w:pPr>
        <w:spacing w:after="0" w:line="240" w:lineRule="auto"/>
      </w:pPr>
      <w:r>
        <w:separator/>
      </w:r>
    </w:p>
  </w:footnote>
  <w:footnote w:type="continuationSeparator" w:id="0">
    <w:p w:rsidR="00A4183F" w:rsidRDefault="00A4183F" w:rsidP="00CB1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F6A" w:rsidRDefault="00CB1F6A">
    <w:pPr>
      <w:pStyle w:val="Header"/>
    </w:pPr>
    <w:r>
      <w:t xml:space="preserve">                                                                                                Biểu mẫu 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F6A"/>
    <w:rsid w:val="0011179B"/>
    <w:rsid w:val="0012565D"/>
    <w:rsid w:val="00253410"/>
    <w:rsid w:val="002A32AE"/>
    <w:rsid w:val="00306221"/>
    <w:rsid w:val="003C603E"/>
    <w:rsid w:val="00575372"/>
    <w:rsid w:val="005F6BE9"/>
    <w:rsid w:val="00694884"/>
    <w:rsid w:val="00784F7B"/>
    <w:rsid w:val="008106F3"/>
    <w:rsid w:val="00860283"/>
    <w:rsid w:val="00891A90"/>
    <w:rsid w:val="008D1ABD"/>
    <w:rsid w:val="00A26FC1"/>
    <w:rsid w:val="00A4183F"/>
    <w:rsid w:val="00A52C00"/>
    <w:rsid w:val="00CB1F6A"/>
    <w:rsid w:val="00CC7AA4"/>
    <w:rsid w:val="00D05AA4"/>
    <w:rsid w:val="00ED716B"/>
    <w:rsid w:val="00EE4FA3"/>
    <w:rsid w:val="00F5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2"/>
        <o:r id="V:Rule2" type="connector" idref="#_x0000_s1028"/>
        <o:r id="V:Rule3" type="connector" idref="#_x0000_s1030"/>
      </o:rules>
    </o:shapelayout>
  </w:shapeDefaults>
  <w:decimalSymbol w:val="."/>
  <w:listSeparator w:val=","/>
  <w15:docId w15:val="{79920FCB-CADB-4FB0-A22A-E5275CBB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F6A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F6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B1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F6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CB1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F6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D5B8-3C58-43B8-A112-DD5E388D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1</cp:revision>
  <cp:lastPrinted>2022-04-18T07:51:00Z</cp:lastPrinted>
  <dcterms:created xsi:type="dcterms:W3CDTF">2022-03-22T02:28:00Z</dcterms:created>
  <dcterms:modified xsi:type="dcterms:W3CDTF">2022-06-06T04:05:00Z</dcterms:modified>
</cp:coreProperties>
</file>